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Bio-Process Contro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Bio-Process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emical and Bio-Process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